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B4D9" w14:textId="77777777" w:rsidR="00B17827" w:rsidRPr="001A1EC7" w:rsidRDefault="00000000">
      <w:pPr>
        <w:jc w:val="center"/>
        <w:rPr>
          <w:b/>
          <w:bCs/>
          <w:sz w:val="36"/>
          <w:szCs w:val="36"/>
        </w:rPr>
      </w:pPr>
      <w:r w:rsidRPr="001A1EC7">
        <w:rPr>
          <w:b/>
          <w:bCs/>
          <w:noProof/>
        </w:rPr>
        <w:drawing>
          <wp:anchor distT="0" distB="0" distL="0" distR="0" simplePos="0" relativeHeight="2" behindDoc="0" locked="0" layoutInCell="0" allowOverlap="1" wp14:anchorId="0B506801" wp14:editId="26B29F85">
            <wp:simplePos x="0" y="0"/>
            <wp:positionH relativeFrom="column">
              <wp:posOffset>826770</wp:posOffset>
            </wp:positionH>
            <wp:positionV relativeFrom="paragraph">
              <wp:posOffset>14605</wp:posOffset>
            </wp:positionV>
            <wp:extent cx="5731510" cy="16573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EC7">
        <w:rPr>
          <w:b/>
          <w:bCs/>
          <w:sz w:val="36"/>
          <w:szCs w:val="36"/>
        </w:rPr>
        <w:t>MEMBERSHIP APPLICATION FORM</w:t>
      </w:r>
    </w:p>
    <w:tbl>
      <w:tblPr>
        <w:tblStyle w:val="TableGrid"/>
        <w:tblW w:w="11001" w:type="dxa"/>
        <w:tblInd w:w="166" w:type="dxa"/>
        <w:tblLayout w:type="fixed"/>
        <w:tblLook w:val="04A0" w:firstRow="1" w:lastRow="0" w:firstColumn="1" w:lastColumn="0" w:noHBand="0" w:noVBand="1"/>
      </w:tblPr>
      <w:tblGrid>
        <w:gridCol w:w="11001"/>
      </w:tblGrid>
      <w:tr w:rsidR="00B17827" w14:paraId="70999C30" w14:textId="77777777">
        <w:tc>
          <w:tcPr>
            <w:tcW w:w="11001" w:type="dxa"/>
          </w:tcPr>
          <w:p w14:paraId="1EF9CF7C" w14:textId="046DA3C0" w:rsidR="00B17827" w:rsidRPr="008E4EEB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30"/>
                <w:szCs w:val="30"/>
              </w:rPr>
            </w:pPr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Full Name: </w:t>
            </w:r>
            <w:r w:rsidR="0097425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1776907048"/>
                <w:placeholder>
                  <w:docPart w:val="D41C81852DD048EABF9C7AE2BD1F1485"/>
                </w:placeholder>
                <w:showingPlcHdr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</w:p>
        </w:tc>
      </w:tr>
      <w:tr w:rsidR="00B17827" w14:paraId="256ECF91" w14:textId="77777777">
        <w:tc>
          <w:tcPr>
            <w:tcW w:w="11001" w:type="dxa"/>
          </w:tcPr>
          <w:p w14:paraId="5009DCF7" w14:textId="2F3AF8F5" w:rsidR="00B17827" w:rsidRPr="008E4EEB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30"/>
                <w:szCs w:val="30"/>
              </w:rPr>
            </w:pPr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Address: </w:t>
            </w:r>
            <w:r w:rsidR="0097425B">
              <w:rPr>
                <w:rFonts w:ascii="Calibri" w:eastAsia="Calibri" w:hAnsi="Calibri" w:cs="Calibri"/>
                <w:sz w:val="30"/>
                <w:szCs w:val="3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1382514822"/>
                <w:placeholder>
                  <w:docPart w:val="55A38575D01E4B199E884CDA0705C8D7"/>
                </w:placeholder>
                <w:showingPlcHdr/>
                <w:text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</w:p>
        </w:tc>
      </w:tr>
      <w:tr w:rsidR="00B17827" w14:paraId="3890B1C3" w14:textId="77777777">
        <w:tc>
          <w:tcPr>
            <w:tcW w:w="11001" w:type="dxa"/>
          </w:tcPr>
          <w:p w14:paraId="271DAD5E" w14:textId="561643FC" w:rsidR="00B17827" w:rsidRPr="008E4EEB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30"/>
                <w:szCs w:val="30"/>
              </w:rPr>
            </w:pPr>
            <w:r w:rsidRPr="008E4EEB">
              <w:rPr>
                <w:rFonts w:ascii="Calibri" w:eastAsia="Calibri" w:hAnsi="Calibri" w:cs="Calibri"/>
                <w:sz w:val="30"/>
                <w:szCs w:val="30"/>
              </w:rPr>
              <w:t>Phone:</w:t>
            </w:r>
            <w:r w:rsidR="00E73FC9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r w:rsidR="0097425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1528600834"/>
                <w:placeholder>
                  <w:docPart w:val="767DE4A94C244C7E9F62FF146FF54556"/>
                </w:placeholder>
                <w:showingPlcHdr/>
                <w:text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  <w:r w:rsidR="00E73FC9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</w:p>
        </w:tc>
      </w:tr>
      <w:tr w:rsidR="00B17827" w14:paraId="0063EA6B" w14:textId="77777777">
        <w:tc>
          <w:tcPr>
            <w:tcW w:w="11001" w:type="dxa"/>
          </w:tcPr>
          <w:p w14:paraId="22004BAD" w14:textId="4403851B" w:rsidR="00B17827" w:rsidRPr="008E4EEB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30"/>
                <w:szCs w:val="30"/>
              </w:rPr>
            </w:pPr>
            <w:r w:rsidRPr="008E4EEB">
              <w:rPr>
                <w:rFonts w:ascii="Calibri" w:eastAsia="Calibri" w:hAnsi="Calibri" w:cs="Calibri"/>
                <w:sz w:val="30"/>
                <w:szCs w:val="30"/>
              </w:rPr>
              <w:t>Email:</w:t>
            </w:r>
            <w:r w:rsidR="00E73FC9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r w:rsidR="0097425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1038934828"/>
                <w:placeholder>
                  <w:docPart w:val="08A7D36F8C2B43CF9DBA8793A9A49B44"/>
                </w:placeholder>
                <w:showingPlcHdr/>
                <w:text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  <w:r w:rsidR="00E73FC9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</w:p>
        </w:tc>
      </w:tr>
      <w:tr w:rsidR="00B17827" w14:paraId="5EC163DC" w14:textId="77777777">
        <w:tc>
          <w:tcPr>
            <w:tcW w:w="11001" w:type="dxa"/>
          </w:tcPr>
          <w:p w14:paraId="1424B1B0" w14:textId="0DBF1B42" w:rsidR="00B17827" w:rsidRPr="008E4EEB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30"/>
                <w:szCs w:val="30"/>
              </w:rPr>
            </w:pPr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New Membership:    Yes 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9480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25B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 No   </w:t>
            </w:r>
            <w:sdt>
              <w:sdtPr>
                <w:rPr>
                  <w:rFonts w:ascii="Calibri" w:eastAsia="Calibri" w:hAnsi="Calibri" w:cs="Calibri"/>
                  <w:sz w:val="30"/>
                  <w:szCs w:val="30"/>
                </w:rPr>
                <w:id w:val="10022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AB9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  Renewal Year:</w:t>
            </w:r>
            <w:r w:rsidR="008E4EEB"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r w:rsidR="00E73FC9">
              <w:rPr>
                <w:rFonts w:ascii="Calibri" w:eastAsia="Calibri" w:hAnsi="Calibri" w:cs="Calibri"/>
                <w:sz w:val="30"/>
                <w:szCs w:val="30"/>
              </w:rPr>
              <w:t>2026</w:t>
            </w:r>
            <w:r w:rsidR="00E73FC9"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r w:rsidR="008E4EEB" w:rsidRPr="008E4EEB">
              <w:rPr>
                <w:rFonts w:ascii="Calibri" w:eastAsia="Calibri" w:hAnsi="Calibri" w:cs="Calibri"/>
                <w:sz w:val="30"/>
                <w:szCs w:val="30"/>
              </w:rPr>
              <w:t xml:space="preserve"> </w:t>
            </w:r>
            <w:r w:rsidR="00E73FC9">
              <w:rPr>
                <w:rFonts w:ascii="Calibri" w:eastAsia="Calibri" w:hAnsi="Calibri" w:cs="Calibri"/>
                <w:sz w:val="30"/>
                <w:szCs w:val="30"/>
              </w:rPr>
              <w:t xml:space="preserve">  </w:t>
            </w:r>
            <w:r w:rsidR="008E4EEB" w:rsidRPr="008E4EEB">
              <w:rPr>
                <w:rStyle w:val="PlaceholderText"/>
                <w:rFonts w:ascii="Calibri" w:eastAsia="Calibri" w:hAnsi="Calibri" w:cs="Calibri"/>
                <w:color w:val="000000"/>
                <w:sz w:val="30"/>
                <w:szCs w:val="30"/>
              </w:rPr>
              <w:t>Date</w:t>
            </w:r>
            <w:r w:rsidR="009F64C3">
              <w:rPr>
                <w:rStyle w:val="PlaceholderText"/>
                <w:rFonts w:ascii="Calibri" w:eastAsia="Calibri" w:hAnsi="Calibri" w:cs="Calibri"/>
                <w:color w:val="000000"/>
                <w:sz w:val="30"/>
                <w:szCs w:val="30"/>
              </w:rPr>
              <w:t>:</w:t>
            </w:r>
            <w:r w:rsidR="0097425B">
              <w:rPr>
                <w:rStyle w:val="PlaceholderText"/>
                <w:rFonts w:ascii="Calibri" w:eastAsia="Calibri" w:hAnsi="Calibri" w:cs="Calibri"/>
                <w:color w:val="000000"/>
                <w:sz w:val="30"/>
                <w:szCs w:val="30"/>
              </w:rPr>
              <w:t xml:space="preserve"> </w:t>
            </w:r>
            <w:sdt>
              <w:sdtPr>
                <w:rPr>
                  <w:rStyle w:val="PlaceholderText"/>
                  <w:rFonts w:ascii="Calibri" w:eastAsia="Calibri" w:hAnsi="Calibri" w:cs="Calibri"/>
                  <w:color w:val="000000"/>
                  <w:sz w:val="30"/>
                  <w:szCs w:val="30"/>
                </w:rPr>
                <w:id w:val="2023437653"/>
                <w:placeholder>
                  <w:docPart w:val="63FDD9D2125D43B6A36BE81B5DEE6BCC"/>
                </w:placeholder>
                <w:showingPlcHdr/>
                <w:text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  <w:r w:rsidRPr="008E4EEB">
              <w:rPr>
                <w:rStyle w:val="PlaceholderText"/>
                <w:rFonts w:ascii="Calibri" w:eastAsia="Calibri" w:hAnsi="Calibri" w:cs="Calibri"/>
                <w:sz w:val="30"/>
                <w:szCs w:val="30"/>
              </w:rPr>
              <w:t xml:space="preserve"> </w:t>
            </w:r>
          </w:p>
        </w:tc>
      </w:tr>
      <w:tr w:rsidR="00B17827" w14:paraId="21200B91" w14:textId="77777777" w:rsidTr="00D545BC">
        <w:trPr>
          <w:trHeight w:val="1709"/>
        </w:trPr>
        <w:tc>
          <w:tcPr>
            <w:tcW w:w="11001" w:type="dxa"/>
            <w:tcBorders>
              <w:bottom w:val="single" w:sz="4" w:space="0" w:color="auto"/>
            </w:tcBorders>
          </w:tcPr>
          <w:p w14:paraId="3C20DC99" w14:textId="30338683" w:rsidR="00B17827" w:rsidRPr="006A3416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I have read and acknowledge the rights </w:t>
            </w:r>
            <w:r w:rsidR="00D545BC" w:rsidRPr="006A3416">
              <w:rPr>
                <w:rFonts w:ascii="Calibri" w:eastAsia="Calibri" w:hAnsi="Calibri" w:cs="Calibri"/>
                <w:sz w:val="26"/>
                <w:szCs w:val="26"/>
              </w:rPr>
              <w:t>and</w:t>
            </w: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responsibilities of membership of the Lismore Art Club.  YES</w:t>
            </w:r>
            <w:r w:rsidR="0097425B">
              <w:rPr>
                <w:rFonts w:ascii="Calibri" w:eastAsia="Calibri" w:hAnsi="Calibri" w:cs="Calibri"/>
                <w:sz w:val="26"/>
                <w:szCs w:val="26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8805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9EF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    NO 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-21471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25B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</w:p>
          <w:p w14:paraId="0534D69B" w14:textId="77777777" w:rsidR="00D545BC" w:rsidRDefault="00000000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I agree to deposit $60 in the Lismore Art Club Greater Building Society bank account using </w:t>
            </w:r>
          </w:p>
          <w:p w14:paraId="53BBB84A" w14:textId="6B53B432" w:rsidR="00B17827" w:rsidRPr="006A3416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D545BC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reference </w:t>
            </w: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of “(your name) – membership”.  </w:t>
            </w:r>
          </w:p>
          <w:p w14:paraId="6399DF80" w14:textId="74845957" w:rsidR="006A3416" w:rsidRPr="006A3416" w:rsidRDefault="00000000" w:rsidP="00D545BC">
            <w:pPr>
              <w:widowControl w:val="0"/>
              <w:tabs>
                <w:tab w:val="left" w:pos="6050"/>
              </w:tabs>
              <w:spacing w:before="60"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  BSB: 637 000    </w:t>
            </w:r>
            <w:proofErr w:type="gramStart"/>
            <w:r w:rsidRPr="006A3416">
              <w:rPr>
                <w:rFonts w:ascii="Calibri" w:eastAsia="Calibri" w:hAnsi="Calibri" w:cs="Calibri"/>
                <w:sz w:val="26"/>
                <w:szCs w:val="26"/>
              </w:rPr>
              <w:t>ACCOUNT</w:t>
            </w:r>
            <w:proofErr w:type="gramEnd"/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: 781710229      </w:t>
            </w:r>
            <w:proofErr w:type="gramStart"/>
            <w:r w:rsidRPr="006A3416">
              <w:rPr>
                <w:rFonts w:ascii="Calibri" w:eastAsia="Calibri" w:hAnsi="Calibri" w:cs="Calibri"/>
                <w:sz w:val="26"/>
                <w:szCs w:val="26"/>
              </w:rPr>
              <w:t>YES</w:t>
            </w:r>
            <w:proofErr w:type="gramEnd"/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97425B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-13618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9EF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6A3416" w14:paraId="556229BC" w14:textId="77777777" w:rsidTr="006A3416">
        <w:tc>
          <w:tcPr>
            <w:tcW w:w="1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A44E7" w14:textId="7BD1CF17" w:rsidR="006A3416" w:rsidRPr="006A3416" w:rsidRDefault="006A3416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sym w:font="Wingdings" w:char="F022"/>
            </w:r>
            <w:r>
              <w:rPr>
                <w:rFonts w:ascii="Calibri" w:eastAsia="Calibri" w:hAnsi="Calibri" w:cs="Calibri"/>
                <w:sz w:val="26"/>
                <w:szCs w:val="26"/>
              </w:rPr>
              <w:t>----------------------------------------------------------------------------------------------------------------------------------</w:t>
            </w:r>
          </w:p>
        </w:tc>
      </w:tr>
      <w:tr w:rsidR="00B17827" w14:paraId="7418ECDA" w14:textId="77777777" w:rsidTr="00D545BC">
        <w:trPr>
          <w:trHeight w:val="377"/>
        </w:trPr>
        <w:tc>
          <w:tcPr>
            <w:tcW w:w="11001" w:type="dxa"/>
            <w:tcBorders>
              <w:top w:val="single" w:sz="4" w:space="0" w:color="auto"/>
            </w:tcBorders>
          </w:tcPr>
          <w:p w14:paraId="656879E3" w14:textId="77777777" w:rsidR="00B17827" w:rsidRPr="006A3416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6A3416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Please save and email the completed form to </w:t>
            </w:r>
            <w:hyperlink r:id="rId9">
              <w:r w:rsidR="00B17827" w:rsidRPr="006A3416">
                <w:rPr>
                  <w:rStyle w:val="Hyperlink"/>
                  <w:rFonts w:ascii="Calibri" w:eastAsia="Calibri" w:hAnsi="Calibri" w:cs="Calibri"/>
                  <w:b/>
                  <w:bCs/>
                  <w:i/>
                  <w:iCs/>
                  <w:sz w:val="26"/>
                  <w:szCs w:val="26"/>
                </w:rPr>
                <w:t>lismoreartclub@gmail.com</w:t>
              </w:r>
            </w:hyperlink>
          </w:p>
        </w:tc>
      </w:tr>
      <w:tr w:rsidR="00B17827" w14:paraId="67049765" w14:textId="77777777" w:rsidTr="006A46DA">
        <w:trPr>
          <w:trHeight w:val="6418"/>
        </w:trPr>
        <w:tc>
          <w:tcPr>
            <w:tcW w:w="11001" w:type="dxa"/>
          </w:tcPr>
          <w:p w14:paraId="7B435CE8" w14:textId="77777777" w:rsidR="00B17827" w:rsidRPr="006A3416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A3416">
              <w:rPr>
                <w:rFonts w:eastAsia="Calibri"/>
                <w:b/>
                <w:bCs/>
                <w:sz w:val="26"/>
                <w:szCs w:val="26"/>
              </w:rPr>
              <w:t>RIGHTS AND RESPONSIBILITIES OF MEMBERSHIP OF LISMORE ART CLUB</w:t>
            </w:r>
          </w:p>
          <w:p w14:paraId="625017E8" w14:textId="77777777" w:rsidR="00B17827" w:rsidRPr="006A3416" w:rsidRDefault="00000000">
            <w:pPr>
              <w:widowControl w:val="0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b/>
                <w:bCs/>
                <w:sz w:val="26"/>
                <w:szCs w:val="26"/>
              </w:rPr>
              <w:t>Rights of Membership</w:t>
            </w:r>
          </w:p>
          <w:p w14:paraId="35B20137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Membership is open to all persons 18 years and over</w:t>
            </w:r>
          </w:p>
          <w:p w14:paraId="08E55DF8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Members are invited to attend quarterly meetings</w:t>
            </w:r>
          </w:p>
          <w:p w14:paraId="6252B567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Participation in Lismore Art Club tutorials and exhibitions. Members must attend at least one meeting or tutorial in the year preceding the exhibition to be eligible to exhibit</w:t>
            </w:r>
          </w:p>
          <w:p w14:paraId="1A06271B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 xml:space="preserve">Access to our website for upcoming tutorials, news and other information at </w:t>
            </w:r>
            <w:hyperlink r:id="rId10">
              <w:r w:rsidR="00B17827" w:rsidRPr="006A3416">
                <w:rPr>
                  <w:rStyle w:val="Hyperlink"/>
                  <w:rFonts w:eastAsia="Calibri"/>
                  <w:sz w:val="26"/>
                  <w:szCs w:val="26"/>
                </w:rPr>
                <w:t>http://www.lismoreartclub.com.au/</w:t>
              </w:r>
            </w:hyperlink>
          </w:p>
          <w:p w14:paraId="791705DB" w14:textId="77777777" w:rsidR="00B17827" w:rsidRPr="006A3416" w:rsidRDefault="00000000">
            <w:pPr>
              <w:widowControl w:val="0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b/>
                <w:bCs/>
                <w:sz w:val="26"/>
                <w:szCs w:val="26"/>
              </w:rPr>
              <w:t>Responsibilities of Membership</w:t>
            </w:r>
          </w:p>
          <w:p w14:paraId="0348949A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treat each other fairly and with respect at all times, acknowledging cultural and social diversity</w:t>
            </w:r>
          </w:p>
          <w:p w14:paraId="12799D1B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assist in the running of the club and activities</w:t>
            </w:r>
          </w:p>
          <w:p w14:paraId="5E8CE163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create and maintain a pleasant, supportive, respectful learning environment, limiting distractions at tutorials</w:t>
            </w:r>
          </w:p>
          <w:p w14:paraId="5DAF75DE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promote and maintain a safe environment, including using odourless turps in tutorials</w:t>
            </w:r>
          </w:p>
          <w:p w14:paraId="2F49BCDC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be ready to start tutorial on time and allow the tutor to give equal attention to attendees</w:t>
            </w:r>
          </w:p>
          <w:p w14:paraId="3ADF1D63" w14:textId="77777777" w:rsidR="00B17827" w:rsidRPr="006A341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6A3416">
              <w:rPr>
                <w:rFonts w:eastAsia="Calibri"/>
                <w:sz w:val="26"/>
                <w:szCs w:val="26"/>
              </w:rPr>
              <w:t>To leave the premises clean and tidy.</w:t>
            </w:r>
          </w:p>
          <w:p w14:paraId="1C773429" w14:textId="77777777" w:rsidR="00B17827" w:rsidRPr="006A3416" w:rsidRDefault="00B17827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2418D087" w14:textId="27AAA764" w:rsidR="006A3416" w:rsidRDefault="00000000" w:rsidP="006A3416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A3416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We welcome all eligible persons to Lismore Art Club. Please encourage others to join us as the tutorials are valuable, enjoyable and for all levels of skill. Thankyou.</w:t>
            </w:r>
          </w:p>
        </w:tc>
      </w:tr>
      <w:tr w:rsidR="006A3416" w14:paraId="7C1DE4E5" w14:textId="77777777" w:rsidTr="00D545BC">
        <w:trPr>
          <w:trHeight w:val="1100"/>
        </w:trPr>
        <w:tc>
          <w:tcPr>
            <w:tcW w:w="11001" w:type="dxa"/>
          </w:tcPr>
          <w:p w14:paraId="7C1230AF" w14:textId="77777777" w:rsidR="006A3416" w:rsidRPr="006A3416" w:rsidRDefault="006A3416" w:rsidP="006A3416">
            <w:pPr>
              <w:widowControl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I agree to deposit $60 in the Lismore Art Club Greater Building Society bank account using </w:t>
            </w:r>
            <w:r w:rsidRPr="00D545BC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reference</w:t>
            </w:r>
            <w:r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of “(your name) – membership”.  </w:t>
            </w:r>
          </w:p>
          <w:p w14:paraId="2DF71CF0" w14:textId="5D2F9102" w:rsidR="006A3416" w:rsidRPr="006A3416" w:rsidRDefault="00D545BC" w:rsidP="00D545B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   </w:t>
            </w:r>
            <w:r w:rsidR="006A3416"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BSB: 637 000    </w:t>
            </w:r>
            <w:proofErr w:type="gramStart"/>
            <w:r w:rsidR="006A3416" w:rsidRPr="006A3416">
              <w:rPr>
                <w:rFonts w:ascii="Calibri" w:eastAsia="Calibri" w:hAnsi="Calibri" w:cs="Calibri"/>
                <w:sz w:val="26"/>
                <w:szCs w:val="26"/>
              </w:rPr>
              <w:t>ACCOUNT</w:t>
            </w:r>
            <w:proofErr w:type="gramEnd"/>
            <w:r w:rsidR="006A3416"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: 781710229      </w:t>
            </w:r>
            <w:proofErr w:type="gramStart"/>
            <w:r w:rsidR="006A3416" w:rsidRPr="006A3416">
              <w:rPr>
                <w:rFonts w:ascii="Calibri" w:eastAsia="Calibri" w:hAnsi="Calibri" w:cs="Calibri"/>
                <w:sz w:val="26"/>
                <w:szCs w:val="26"/>
              </w:rPr>
              <w:t>YES</w:t>
            </w:r>
            <w:proofErr w:type="gramEnd"/>
            <w:r w:rsidR="006A3416" w:rsidRPr="006A3416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9F64C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23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25B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9F64C3">
              <w:rPr>
                <w:rFonts w:ascii="Calibri" w:hAnsi="Calibri" w:cs="Calibri"/>
                <w:sz w:val="26"/>
                <w:szCs w:val="26"/>
              </w:rPr>
              <w:t xml:space="preserve">           Date: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2036271338"/>
                <w:placeholder>
                  <w:docPart w:val="6C84C9A7AC804AC4A90A1D32F1AA390C"/>
                </w:placeholder>
                <w:showingPlcHdr/>
                <w:text/>
              </w:sdtPr>
              <w:sdtContent>
                <w:r w:rsidR="0097425B" w:rsidRPr="003F3562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3630DB0E" w14:textId="77777777" w:rsidR="00B17827" w:rsidRPr="006A3416" w:rsidRDefault="00B17827">
      <w:pPr>
        <w:rPr>
          <w:sz w:val="28"/>
          <w:szCs w:val="28"/>
        </w:rPr>
      </w:pPr>
    </w:p>
    <w:sectPr w:rsidR="00B17827" w:rsidRPr="006A3416" w:rsidSect="006A46DA">
      <w:headerReference w:type="default" r:id="rId11"/>
      <w:pgSz w:w="11906" w:h="16838"/>
      <w:pgMar w:top="568" w:right="340" w:bottom="340" w:left="340" w:header="34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1C56" w14:textId="77777777" w:rsidR="00721F84" w:rsidRDefault="00721F84">
      <w:pPr>
        <w:spacing w:after="0" w:line="240" w:lineRule="auto"/>
      </w:pPr>
      <w:r>
        <w:separator/>
      </w:r>
    </w:p>
  </w:endnote>
  <w:endnote w:type="continuationSeparator" w:id="0">
    <w:p w14:paraId="3C6BB975" w14:textId="77777777" w:rsidR="00721F84" w:rsidRDefault="0072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E031" w14:textId="77777777" w:rsidR="00721F84" w:rsidRDefault="00721F84">
      <w:pPr>
        <w:spacing w:after="0" w:line="240" w:lineRule="auto"/>
      </w:pPr>
      <w:r>
        <w:separator/>
      </w:r>
    </w:p>
  </w:footnote>
  <w:footnote w:type="continuationSeparator" w:id="0">
    <w:p w14:paraId="24BFE29B" w14:textId="77777777" w:rsidR="00721F84" w:rsidRDefault="0072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F9D4" w14:textId="77777777" w:rsidR="00B17827" w:rsidRDefault="00B17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125034A5"/>
    <w:multiLevelType w:val="multilevel"/>
    <w:tmpl w:val="D0AABB7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E4C86"/>
    <w:multiLevelType w:val="multilevel"/>
    <w:tmpl w:val="0A3E6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360EA5"/>
    <w:multiLevelType w:val="multilevel"/>
    <w:tmpl w:val="220CACA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1664583">
    <w:abstractNumId w:val="2"/>
  </w:num>
  <w:num w:numId="2" w16cid:durableId="246770859">
    <w:abstractNumId w:val="0"/>
  </w:num>
  <w:num w:numId="3" w16cid:durableId="1632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0VV4IH8ND+McTmythALrE+/TXg/1f+QPZeSxGFfXYGi1meL5j6hmV4gQfQ9uSpgmGDiSWUQnV9vNeyYQsNTCg==" w:salt="56OnMBz/hCEAaPlXJf5NZQ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27"/>
    <w:rsid w:val="000B4846"/>
    <w:rsid w:val="001A1EC7"/>
    <w:rsid w:val="001D19EF"/>
    <w:rsid w:val="001F65B9"/>
    <w:rsid w:val="00221366"/>
    <w:rsid w:val="00257AB9"/>
    <w:rsid w:val="00361CD9"/>
    <w:rsid w:val="00371B87"/>
    <w:rsid w:val="00415575"/>
    <w:rsid w:val="00465DFF"/>
    <w:rsid w:val="005B4F7E"/>
    <w:rsid w:val="005F13E1"/>
    <w:rsid w:val="006A3416"/>
    <w:rsid w:val="006A46DA"/>
    <w:rsid w:val="00721F84"/>
    <w:rsid w:val="0072402F"/>
    <w:rsid w:val="008E4EEB"/>
    <w:rsid w:val="009158B4"/>
    <w:rsid w:val="00957ABE"/>
    <w:rsid w:val="009724CF"/>
    <w:rsid w:val="0097425B"/>
    <w:rsid w:val="009F64C3"/>
    <w:rsid w:val="00AD62CD"/>
    <w:rsid w:val="00B17827"/>
    <w:rsid w:val="00B42CFF"/>
    <w:rsid w:val="00D010E4"/>
    <w:rsid w:val="00D41CA1"/>
    <w:rsid w:val="00D545BC"/>
    <w:rsid w:val="00E73FC9"/>
    <w:rsid w:val="00E83D19"/>
    <w:rsid w:val="00F07A6D"/>
    <w:rsid w:val="00F5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EC8B"/>
  <w15:docId w15:val="{82A09B7B-165D-4F85-8728-4D8590B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0C53"/>
  </w:style>
  <w:style w:type="character" w:customStyle="1" w:styleId="FooterChar">
    <w:name w:val="Footer Char"/>
    <w:basedOn w:val="DefaultParagraphFont"/>
    <w:link w:val="Footer"/>
    <w:uiPriority w:val="99"/>
    <w:qFormat/>
    <w:rsid w:val="00640C53"/>
  </w:style>
  <w:style w:type="character" w:styleId="Hyperlink">
    <w:name w:val="Hyperlink"/>
    <w:basedOn w:val="DefaultParagraphFont"/>
    <w:uiPriority w:val="99"/>
    <w:unhideWhenUsed/>
    <w:rsid w:val="00914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6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D640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6A1C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0C5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0C5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17D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4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smoreartclub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moreartclub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4C9A7AC804AC4A90A1D32F1AA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FB60-A1B8-4657-B8FD-E5CC2D6B4CDC}"/>
      </w:docPartPr>
      <w:docPartBody>
        <w:p w:rsidR="00A86AD8" w:rsidRDefault="00997782" w:rsidP="00997782">
          <w:pPr>
            <w:pStyle w:val="6C84C9A7AC804AC4A90A1D32F1AA390C1"/>
          </w:pPr>
          <w:r w:rsidRPr="003F3562">
            <w:rPr>
              <w:rStyle w:val="PlaceholderText"/>
            </w:rPr>
            <w:t>enter text.</w:t>
          </w:r>
        </w:p>
      </w:docPartBody>
    </w:docPart>
    <w:docPart>
      <w:docPartPr>
        <w:name w:val="D41C81852DD048EABF9C7AE2BD1F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8257-5EFA-4036-8680-2B0BA6F7B722}"/>
      </w:docPartPr>
      <w:docPartBody>
        <w:p w:rsidR="00A86AD8" w:rsidRDefault="00997782" w:rsidP="00997782">
          <w:pPr>
            <w:pStyle w:val="D41C81852DD048EABF9C7AE2BD1F1485"/>
          </w:pPr>
          <w:r w:rsidRPr="003F3562">
            <w:rPr>
              <w:rStyle w:val="PlaceholderText"/>
            </w:rPr>
            <w:t>enter text.</w:t>
          </w:r>
        </w:p>
      </w:docPartBody>
    </w:docPart>
    <w:docPart>
      <w:docPartPr>
        <w:name w:val="55A38575D01E4B199E884CDA0705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7B71-D715-402C-8078-A45FF29A27B0}"/>
      </w:docPartPr>
      <w:docPartBody>
        <w:p w:rsidR="00A86AD8" w:rsidRDefault="00997782" w:rsidP="00997782">
          <w:pPr>
            <w:pStyle w:val="55A38575D01E4B199E884CDA0705C8D7"/>
          </w:pPr>
          <w:r w:rsidRPr="003F3562">
            <w:rPr>
              <w:rStyle w:val="PlaceholderText"/>
            </w:rPr>
            <w:t>enter text.</w:t>
          </w:r>
        </w:p>
      </w:docPartBody>
    </w:docPart>
    <w:docPart>
      <w:docPartPr>
        <w:name w:val="767DE4A94C244C7E9F62FF146FF5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BD5B-5CAF-4A1E-B5C3-D0A243D8AF8C}"/>
      </w:docPartPr>
      <w:docPartBody>
        <w:p w:rsidR="00A86AD8" w:rsidRDefault="00997782" w:rsidP="00997782">
          <w:pPr>
            <w:pStyle w:val="767DE4A94C244C7E9F62FF146FF54556"/>
          </w:pPr>
          <w:r w:rsidRPr="003F3562">
            <w:rPr>
              <w:rStyle w:val="PlaceholderText"/>
            </w:rPr>
            <w:t>enter text.</w:t>
          </w:r>
        </w:p>
      </w:docPartBody>
    </w:docPart>
    <w:docPart>
      <w:docPartPr>
        <w:name w:val="08A7D36F8C2B43CF9DBA8793A9A4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4577-3210-4068-A6B7-3CA4F7ED8E28}"/>
      </w:docPartPr>
      <w:docPartBody>
        <w:p w:rsidR="00A86AD8" w:rsidRDefault="00997782" w:rsidP="00997782">
          <w:pPr>
            <w:pStyle w:val="08A7D36F8C2B43CF9DBA8793A9A49B44"/>
          </w:pPr>
          <w:r w:rsidRPr="003F3562">
            <w:rPr>
              <w:rStyle w:val="PlaceholderText"/>
            </w:rPr>
            <w:t>enter text.</w:t>
          </w:r>
        </w:p>
      </w:docPartBody>
    </w:docPart>
    <w:docPart>
      <w:docPartPr>
        <w:name w:val="63FDD9D2125D43B6A36BE81B5DEE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6E01-58DC-4BCF-A6D1-84C6FF74D853}"/>
      </w:docPartPr>
      <w:docPartBody>
        <w:p w:rsidR="00A86AD8" w:rsidRDefault="00997782" w:rsidP="00997782">
          <w:pPr>
            <w:pStyle w:val="63FDD9D2125D43B6A36BE81B5DEE6BCC"/>
          </w:pPr>
          <w:r w:rsidRPr="003F3562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0C"/>
    <w:rsid w:val="00415575"/>
    <w:rsid w:val="00582B47"/>
    <w:rsid w:val="005F1A0C"/>
    <w:rsid w:val="0072402F"/>
    <w:rsid w:val="00997782"/>
    <w:rsid w:val="009F129E"/>
    <w:rsid w:val="00A86AD8"/>
    <w:rsid w:val="00D931B7"/>
    <w:rsid w:val="00F0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97782"/>
    <w:rPr>
      <w:color w:val="808080"/>
    </w:rPr>
  </w:style>
  <w:style w:type="paragraph" w:customStyle="1" w:styleId="D41C81852DD048EABF9C7AE2BD1F1485">
    <w:name w:val="D41C81852DD048EABF9C7AE2BD1F1485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A38575D01E4B199E884CDA0705C8D7">
    <w:name w:val="55A38575D01E4B199E884CDA0705C8D7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7DE4A94C244C7E9F62FF146FF54556">
    <w:name w:val="767DE4A94C244C7E9F62FF146FF54556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A7D36F8C2B43CF9DBA8793A9A49B44">
    <w:name w:val="08A7D36F8C2B43CF9DBA8793A9A49B44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FDD9D2125D43B6A36BE81B5DEE6BCC">
    <w:name w:val="63FDD9D2125D43B6A36BE81B5DEE6BCC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84C9A7AC804AC4A90A1D32F1AA390C1">
    <w:name w:val="6C84C9A7AC804AC4A90A1D32F1AA390C1"/>
    <w:rsid w:val="00997782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451-CF86-44B9-BAF1-953A3D28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lark</dc:creator>
  <dc:description/>
  <cp:lastModifiedBy>Chris Clark</cp:lastModifiedBy>
  <cp:revision>10</cp:revision>
  <cp:lastPrinted>2025-04-07T20:58:00Z</cp:lastPrinted>
  <dcterms:created xsi:type="dcterms:W3CDTF">2025-10-21T00:47:00Z</dcterms:created>
  <dcterms:modified xsi:type="dcterms:W3CDTF">2025-10-22T17:49:00Z</dcterms:modified>
  <dc:language>en-US</dc:language>
</cp:coreProperties>
</file>